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DC1C79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r>
        <w:rPr>
          <w:b/>
          <w:sz w:val="22"/>
        </w:rPr>
        <w:t>г.</w:t>
      </w:r>
      <w:r w:rsidR="00905207">
        <w:rPr>
          <w:b/>
          <w:sz w:val="22"/>
        </w:rPr>
        <w:t xml:space="preserve"> </w:t>
      </w:r>
      <w:r w:rsidR="00127D82">
        <w:rPr>
          <w:b/>
          <w:sz w:val="22"/>
        </w:rPr>
        <w:t>Ханты-Мансийск</w:t>
      </w:r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CF22F9" w:rsidRPr="00EC5D10">
        <w:rPr>
          <w:b/>
          <w:sz w:val="28"/>
          <w:szCs w:val="28"/>
        </w:rPr>
        <w:t xml:space="preserve"> </w:t>
      </w:r>
      <w:r w:rsidR="00011CB1">
        <w:rPr>
          <w:b/>
          <w:sz w:val="28"/>
          <w:szCs w:val="28"/>
        </w:rPr>
        <w:t>22 августа</w:t>
      </w:r>
      <w:r w:rsidR="00C129AC">
        <w:rPr>
          <w:b/>
          <w:sz w:val="28"/>
          <w:szCs w:val="28"/>
        </w:rPr>
        <w:t xml:space="preserve"> </w:t>
      </w:r>
      <w:r w:rsidR="005A0213" w:rsidRPr="00EC5D10">
        <w:rPr>
          <w:b/>
          <w:sz w:val="28"/>
          <w:szCs w:val="28"/>
        </w:rPr>
        <w:t>201</w:t>
      </w:r>
      <w:r w:rsidR="00BD7EA1">
        <w:rPr>
          <w:b/>
          <w:sz w:val="28"/>
          <w:szCs w:val="28"/>
        </w:rPr>
        <w:t>8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222BA1" w:rsidRPr="00EC5D10">
        <w:rPr>
          <w:b/>
          <w:sz w:val="28"/>
          <w:szCs w:val="28"/>
        </w:rPr>
        <w:t xml:space="preserve">      </w:t>
      </w:r>
      <w:r w:rsidR="001351C1">
        <w:rPr>
          <w:b/>
          <w:sz w:val="28"/>
          <w:szCs w:val="28"/>
        </w:rPr>
        <w:t xml:space="preserve">  </w:t>
      </w:r>
      <w:r w:rsidR="00222BA1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 </w:t>
      </w:r>
      <w:r w:rsidR="00C533B8">
        <w:rPr>
          <w:b/>
          <w:sz w:val="28"/>
          <w:szCs w:val="28"/>
        </w:rPr>
        <w:t xml:space="preserve">      </w:t>
      </w:r>
      <w:r w:rsidR="000C36D5" w:rsidRPr="00EC5D10">
        <w:rPr>
          <w:b/>
          <w:sz w:val="28"/>
          <w:szCs w:val="28"/>
        </w:rPr>
        <w:t xml:space="preserve">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</w:t>
      </w:r>
      <w:r w:rsidR="00D27451">
        <w:rPr>
          <w:b/>
          <w:sz w:val="28"/>
          <w:szCs w:val="28"/>
        </w:rPr>
        <w:t xml:space="preserve"> </w:t>
      </w:r>
      <w:r w:rsidR="00181FC9" w:rsidRPr="00EC5D10">
        <w:rPr>
          <w:b/>
          <w:sz w:val="28"/>
          <w:szCs w:val="28"/>
        </w:rPr>
        <w:t xml:space="preserve">  </w:t>
      </w:r>
      <w:r w:rsidR="00993F74">
        <w:rPr>
          <w:b/>
          <w:sz w:val="28"/>
          <w:szCs w:val="28"/>
        </w:rPr>
        <w:t xml:space="preserve">    </w:t>
      </w:r>
      <w:r w:rsidR="00D27451">
        <w:rPr>
          <w:b/>
          <w:sz w:val="28"/>
          <w:szCs w:val="28"/>
        </w:rPr>
        <w:t xml:space="preserve">    </w:t>
      </w:r>
      <w:r w:rsidR="00881D7F" w:rsidRPr="00EC5D10">
        <w:rPr>
          <w:b/>
          <w:sz w:val="28"/>
          <w:szCs w:val="28"/>
        </w:rPr>
        <w:t xml:space="preserve">  </w:t>
      </w:r>
      <w:r w:rsidR="00993F74">
        <w:rPr>
          <w:b/>
          <w:sz w:val="28"/>
          <w:szCs w:val="28"/>
        </w:rPr>
        <w:t xml:space="preserve">    </w:t>
      </w:r>
      <w:r w:rsidR="00EA6343">
        <w:rPr>
          <w:b/>
          <w:sz w:val="28"/>
          <w:szCs w:val="28"/>
        </w:rPr>
        <w:t xml:space="preserve">  </w:t>
      </w:r>
      <w:r w:rsidR="00881D7F" w:rsidRPr="00EC5D10">
        <w:rPr>
          <w:b/>
          <w:sz w:val="28"/>
          <w:szCs w:val="28"/>
        </w:rPr>
        <w:t xml:space="preserve">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="00EC2032">
        <w:rPr>
          <w:b/>
          <w:sz w:val="28"/>
          <w:szCs w:val="28"/>
        </w:rPr>
        <w:t xml:space="preserve">№ </w:t>
      </w:r>
      <w:r w:rsidR="00011CB1">
        <w:rPr>
          <w:b/>
          <w:sz w:val="28"/>
          <w:szCs w:val="28"/>
        </w:rPr>
        <w:t>21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2E11C6" w:rsidRPr="0004110F" w:rsidRDefault="00C134EC" w:rsidP="009052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110F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04110F">
        <w:rPr>
          <w:sz w:val="28"/>
          <w:szCs w:val="28"/>
        </w:rPr>
        <w:t xml:space="preserve">, </w:t>
      </w:r>
      <w:r w:rsidR="00E474B9" w:rsidRPr="0004110F">
        <w:rPr>
          <w:sz w:val="28"/>
          <w:szCs w:val="28"/>
        </w:rPr>
        <w:t>З</w:t>
      </w:r>
      <w:r w:rsidR="00252323" w:rsidRPr="0004110F">
        <w:rPr>
          <w:sz w:val="28"/>
          <w:szCs w:val="28"/>
        </w:rPr>
        <w:t xml:space="preserve">акона Ханты-Мансийского автономного округа – Югры </w:t>
      </w:r>
      <w:r w:rsidR="00905207" w:rsidRPr="0004110F">
        <w:rPr>
          <w:sz w:val="28"/>
          <w:szCs w:val="28"/>
        </w:rPr>
        <w:br/>
      </w:r>
      <w:r w:rsidR="00E474B9" w:rsidRPr="0004110F">
        <w:rPr>
          <w:sz w:val="28"/>
          <w:szCs w:val="28"/>
        </w:rPr>
        <w:t xml:space="preserve">от 18 апреля 2007 года № 39-оз «О градостроительной деятельности </w:t>
      </w:r>
      <w:r w:rsidR="00905207" w:rsidRPr="0004110F">
        <w:rPr>
          <w:sz w:val="28"/>
          <w:szCs w:val="28"/>
        </w:rPr>
        <w:br/>
      </w:r>
      <w:r w:rsidR="00E474B9" w:rsidRPr="0004110F">
        <w:rPr>
          <w:sz w:val="28"/>
          <w:szCs w:val="28"/>
        </w:rPr>
        <w:t>на территории Ханты-Мансийского автономного округа – Югры»</w:t>
      </w:r>
      <w:r w:rsidR="00C533B8" w:rsidRPr="0004110F">
        <w:rPr>
          <w:sz w:val="28"/>
          <w:szCs w:val="28"/>
        </w:rPr>
        <w:t xml:space="preserve"> </w:t>
      </w:r>
      <w:r w:rsidR="00905207" w:rsidRPr="0004110F">
        <w:rPr>
          <w:sz w:val="28"/>
          <w:szCs w:val="28"/>
        </w:rPr>
        <w:br/>
      </w:r>
      <w:proofErr w:type="gramStart"/>
      <w:r w:rsidR="00A70BB9" w:rsidRPr="0004110F">
        <w:rPr>
          <w:b/>
          <w:sz w:val="28"/>
          <w:szCs w:val="28"/>
        </w:rPr>
        <w:t>п</w:t>
      </w:r>
      <w:proofErr w:type="gramEnd"/>
      <w:r w:rsidR="00A70BB9" w:rsidRPr="0004110F">
        <w:rPr>
          <w:b/>
          <w:sz w:val="28"/>
          <w:szCs w:val="28"/>
        </w:rPr>
        <w:t xml:space="preserve"> р и к а з ы в а ю</w:t>
      </w:r>
      <w:r w:rsidR="00A70BB9" w:rsidRPr="0004110F">
        <w:rPr>
          <w:sz w:val="28"/>
          <w:szCs w:val="28"/>
        </w:rPr>
        <w:t>:</w:t>
      </w:r>
    </w:p>
    <w:p w:rsidR="006C3933" w:rsidRPr="0004110F" w:rsidRDefault="009F22F0" w:rsidP="008A3D64">
      <w:pPr>
        <w:ind w:firstLine="720"/>
        <w:jc w:val="both"/>
        <w:rPr>
          <w:sz w:val="28"/>
          <w:szCs w:val="28"/>
        </w:rPr>
      </w:pPr>
      <w:r w:rsidRPr="0004110F">
        <w:rPr>
          <w:sz w:val="28"/>
          <w:szCs w:val="28"/>
        </w:rPr>
        <w:t>1.</w:t>
      </w:r>
      <w:r w:rsidR="006301C5" w:rsidRPr="0004110F">
        <w:rPr>
          <w:sz w:val="28"/>
          <w:szCs w:val="28"/>
        </w:rPr>
        <w:t xml:space="preserve"> </w:t>
      </w:r>
      <w:r w:rsidR="00616C44" w:rsidRPr="0004110F">
        <w:rPr>
          <w:sz w:val="28"/>
          <w:szCs w:val="28"/>
        </w:rPr>
        <w:t xml:space="preserve">Утвердить основные части документации по планировке территории </w:t>
      </w:r>
      <w:r w:rsidR="008A3D64" w:rsidRPr="0004110F">
        <w:rPr>
          <w:sz w:val="28"/>
          <w:szCs w:val="28"/>
        </w:rPr>
        <w:t>для размещения объектов капитального строительства, расположенного на территориях двух муниципальных образований Ханты-Мансийского автономного округа – Югры</w:t>
      </w:r>
      <w:r w:rsidR="00616C44" w:rsidRPr="0004110F">
        <w:rPr>
          <w:sz w:val="28"/>
          <w:szCs w:val="28"/>
        </w:rPr>
        <w:t>:</w:t>
      </w:r>
    </w:p>
    <w:p w:rsidR="000E0764" w:rsidRPr="0004110F" w:rsidRDefault="00D0600C" w:rsidP="00D0600C">
      <w:pPr>
        <w:ind w:firstLine="720"/>
        <w:jc w:val="both"/>
        <w:rPr>
          <w:color w:val="00B0F0"/>
          <w:sz w:val="28"/>
          <w:szCs w:val="28"/>
        </w:rPr>
      </w:pPr>
      <w:r w:rsidRPr="0004110F">
        <w:rPr>
          <w:sz w:val="28"/>
          <w:szCs w:val="28"/>
        </w:rPr>
        <w:t xml:space="preserve">«Нефтепровод от УПН Восточно-Каменного месторождения </w:t>
      </w:r>
      <w:r w:rsidR="0053623B" w:rsidRPr="0004110F">
        <w:rPr>
          <w:sz w:val="28"/>
          <w:szCs w:val="28"/>
        </w:rPr>
        <w:br/>
      </w:r>
      <w:r w:rsidRPr="0004110F">
        <w:rPr>
          <w:sz w:val="28"/>
          <w:szCs w:val="28"/>
        </w:rPr>
        <w:t xml:space="preserve">до пункта налива нефти в районе </w:t>
      </w:r>
      <w:proofErr w:type="spellStart"/>
      <w:r w:rsidRPr="0004110F">
        <w:rPr>
          <w:sz w:val="28"/>
          <w:szCs w:val="28"/>
        </w:rPr>
        <w:t>п</w:t>
      </w:r>
      <w:proofErr w:type="gramStart"/>
      <w:r w:rsidRPr="0004110F">
        <w:rPr>
          <w:sz w:val="28"/>
          <w:szCs w:val="28"/>
        </w:rPr>
        <w:t>.К</w:t>
      </w:r>
      <w:proofErr w:type="gramEnd"/>
      <w:r w:rsidRPr="0004110F">
        <w:rPr>
          <w:sz w:val="28"/>
          <w:szCs w:val="28"/>
        </w:rPr>
        <w:t>аменный</w:t>
      </w:r>
      <w:proofErr w:type="spellEnd"/>
      <w:r w:rsidRPr="0004110F">
        <w:rPr>
          <w:sz w:val="28"/>
          <w:szCs w:val="28"/>
        </w:rPr>
        <w:t xml:space="preserve">» </w:t>
      </w:r>
      <w:r w:rsidR="005D113B" w:rsidRPr="0004110F">
        <w:rPr>
          <w:color w:val="000000" w:themeColor="text1"/>
          <w:sz w:val="28"/>
          <w:szCs w:val="28"/>
        </w:rPr>
        <w:t>(приложения 1</w:t>
      </w:r>
      <w:r w:rsidR="0053623B" w:rsidRPr="0004110F">
        <w:rPr>
          <w:color w:val="000000" w:themeColor="text1"/>
          <w:sz w:val="28"/>
          <w:szCs w:val="28"/>
        </w:rPr>
        <w:t xml:space="preserve"> – </w:t>
      </w:r>
      <w:r w:rsidRPr="0004110F">
        <w:rPr>
          <w:color w:val="000000" w:themeColor="text1"/>
          <w:sz w:val="28"/>
          <w:szCs w:val="28"/>
        </w:rPr>
        <w:t>4</w:t>
      </w:r>
      <w:r w:rsidR="005D113B" w:rsidRPr="0004110F">
        <w:rPr>
          <w:color w:val="000000" w:themeColor="text1"/>
          <w:sz w:val="28"/>
          <w:szCs w:val="28"/>
        </w:rPr>
        <w:t>);</w:t>
      </w:r>
    </w:p>
    <w:p w:rsidR="00616C44" w:rsidRPr="0004110F" w:rsidRDefault="00993F74" w:rsidP="00616C44">
      <w:pPr>
        <w:ind w:firstLine="720"/>
        <w:jc w:val="both"/>
        <w:rPr>
          <w:sz w:val="28"/>
          <w:szCs w:val="28"/>
        </w:rPr>
      </w:pPr>
      <w:r w:rsidRPr="0004110F">
        <w:rPr>
          <w:sz w:val="28"/>
          <w:szCs w:val="28"/>
        </w:rPr>
        <w:t xml:space="preserve">«Электроснабжение объекта: «Продовольственный склад торговой сети «Монетка» по адресу: Ханты-Мансийский автономный округ – Югры, </w:t>
      </w:r>
      <w:proofErr w:type="spellStart"/>
      <w:r w:rsidRPr="0004110F">
        <w:rPr>
          <w:sz w:val="28"/>
          <w:szCs w:val="28"/>
        </w:rPr>
        <w:t>г</w:t>
      </w:r>
      <w:proofErr w:type="gramStart"/>
      <w:r w:rsidRPr="0004110F">
        <w:rPr>
          <w:sz w:val="28"/>
          <w:szCs w:val="28"/>
        </w:rPr>
        <w:t>.Н</w:t>
      </w:r>
      <w:proofErr w:type="gramEnd"/>
      <w:r w:rsidRPr="0004110F">
        <w:rPr>
          <w:sz w:val="28"/>
          <w:szCs w:val="28"/>
        </w:rPr>
        <w:t>ефтеюганск</w:t>
      </w:r>
      <w:proofErr w:type="spellEnd"/>
      <w:r w:rsidRPr="0004110F">
        <w:rPr>
          <w:sz w:val="28"/>
          <w:szCs w:val="28"/>
        </w:rPr>
        <w:t>, Федеральная дорога, земельный участок № 12, кадастровый номер 86:20:0000062:543» (приложения 5</w:t>
      </w:r>
      <w:r w:rsidR="0053623B" w:rsidRPr="0004110F">
        <w:rPr>
          <w:sz w:val="28"/>
          <w:szCs w:val="28"/>
        </w:rPr>
        <w:t xml:space="preserve"> – </w:t>
      </w:r>
      <w:r w:rsidRPr="0004110F">
        <w:rPr>
          <w:sz w:val="28"/>
          <w:szCs w:val="28"/>
        </w:rPr>
        <w:t>8);</w:t>
      </w:r>
    </w:p>
    <w:p w:rsidR="003E2226" w:rsidRPr="0004110F" w:rsidRDefault="003E2226" w:rsidP="003E2226">
      <w:pPr>
        <w:ind w:firstLine="720"/>
        <w:jc w:val="both"/>
        <w:rPr>
          <w:sz w:val="28"/>
          <w:szCs w:val="28"/>
        </w:rPr>
      </w:pPr>
      <w:r w:rsidRPr="0004110F">
        <w:rPr>
          <w:sz w:val="28"/>
          <w:szCs w:val="28"/>
        </w:rPr>
        <w:t>«Газопровод «Аган - НВ ГПК». Участок ПК450–ПК671+46» (приложения 9</w:t>
      </w:r>
      <w:r w:rsidR="0053623B" w:rsidRPr="0004110F">
        <w:rPr>
          <w:sz w:val="28"/>
          <w:szCs w:val="28"/>
        </w:rPr>
        <w:t xml:space="preserve"> – </w:t>
      </w:r>
      <w:r w:rsidRPr="0004110F">
        <w:rPr>
          <w:sz w:val="28"/>
          <w:szCs w:val="28"/>
        </w:rPr>
        <w:t>12);</w:t>
      </w:r>
    </w:p>
    <w:p w:rsidR="00CE7779" w:rsidRPr="0004110F" w:rsidRDefault="00747CFF" w:rsidP="003E2226">
      <w:pPr>
        <w:ind w:firstLine="720"/>
        <w:jc w:val="both"/>
        <w:rPr>
          <w:spacing w:val="-8"/>
          <w:sz w:val="28"/>
          <w:szCs w:val="28"/>
        </w:rPr>
      </w:pPr>
      <w:r w:rsidRPr="0004110F">
        <w:rPr>
          <w:spacing w:val="-8"/>
          <w:sz w:val="28"/>
          <w:szCs w:val="28"/>
        </w:rPr>
        <w:t xml:space="preserve">«Обустройство </w:t>
      </w:r>
      <w:proofErr w:type="spellStart"/>
      <w:r w:rsidRPr="0004110F">
        <w:rPr>
          <w:spacing w:val="-8"/>
          <w:sz w:val="28"/>
          <w:szCs w:val="28"/>
        </w:rPr>
        <w:t>Чапровского</w:t>
      </w:r>
      <w:proofErr w:type="spellEnd"/>
      <w:r w:rsidRPr="0004110F">
        <w:rPr>
          <w:spacing w:val="-8"/>
          <w:sz w:val="28"/>
          <w:szCs w:val="28"/>
        </w:rPr>
        <w:t xml:space="preserve"> месторождения. Промысловый нефтепровод «ДНС с УПСВ </w:t>
      </w:r>
      <w:proofErr w:type="spellStart"/>
      <w:r w:rsidRPr="0004110F">
        <w:rPr>
          <w:spacing w:val="-8"/>
          <w:sz w:val="28"/>
          <w:szCs w:val="28"/>
        </w:rPr>
        <w:t>Чапровское</w:t>
      </w:r>
      <w:proofErr w:type="spellEnd"/>
      <w:r w:rsidRPr="0004110F">
        <w:rPr>
          <w:spacing w:val="-8"/>
          <w:sz w:val="28"/>
          <w:szCs w:val="28"/>
        </w:rPr>
        <w:t xml:space="preserve"> - ЦПС </w:t>
      </w:r>
      <w:proofErr w:type="spellStart"/>
      <w:r w:rsidRPr="0004110F">
        <w:rPr>
          <w:spacing w:val="-8"/>
          <w:sz w:val="28"/>
          <w:szCs w:val="28"/>
        </w:rPr>
        <w:t>Кондинское</w:t>
      </w:r>
      <w:proofErr w:type="spellEnd"/>
      <w:r w:rsidRPr="0004110F">
        <w:rPr>
          <w:spacing w:val="-8"/>
          <w:sz w:val="28"/>
          <w:szCs w:val="28"/>
        </w:rPr>
        <w:t>» (приложения 13</w:t>
      </w:r>
      <w:r w:rsidR="0053623B" w:rsidRPr="0004110F">
        <w:rPr>
          <w:spacing w:val="-8"/>
          <w:sz w:val="28"/>
          <w:szCs w:val="28"/>
        </w:rPr>
        <w:t xml:space="preserve"> – </w:t>
      </w:r>
      <w:r w:rsidRPr="0004110F">
        <w:rPr>
          <w:spacing w:val="-8"/>
          <w:sz w:val="28"/>
          <w:szCs w:val="28"/>
        </w:rPr>
        <w:t>16)</w:t>
      </w:r>
      <w:r w:rsidR="00B070BD" w:rsidRPr="0004110F">
        <w:rPr>
          <w:spacing w:val="-8"/>
          <w:sz w:val="28"/>
          <w:szCs w:val="28"/>
        </w:rPr>
        <w:t>;</w:t>
      </w:r>
    </w:p>
    <w:p w:rsidR="000E3F2C" w:rsidRPr="0004110F" w:rsidRDefault="000E3F2C" w:rsidP="000E3F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110F">
        <w:rPr>
          <w:sz w:val="28"/>
          <w:szCs w:val="28"/>
        </w:rPr>
        <w:t>«</w:t>
      </w:r>
      <w:r w:rsidRPr="0004110F">
        <w:rPr>
          <w:rFonts w:eastAsia="Calibri"/>
          <w:sz w:val="28"/>
          <w:szCs w:val="28"/>
          <w:lang w:eastAsia="en-US"/>
        </w:rPr>
        <w:t>Обустройство скважин кустов №1, №2, №3 Западно-</w:t>
      </w:r>
      <w:proofErr w:type="spellStart"/>
      <w:r w:rsidRPr="0004110F">
        <w:rPr>
          <w:rFonts w:eastAsia="Calibri"/>
          <w:sz w:val="28"/>
          <w:szCs w:val="28"/>
          <w:lang w:eastAsia="en-US"/>
        </w:rPr>
        <w:t>Чумпасского</w:t>
      </w:r>
      <w:proofErr w:type="spellEnd"/>
      <w:r w:rsidRPr="0004110F">
        <w:rPr>
          <w:rFonts w:eastAsia="Calibri"/>
          <w:sz w:val="28"/>
          <w:szCs w:val="28"/>
          <w:lang w:eastAsia="en-US"/>
        </w:rPr>
        <w:t xml:space="preserve"> лицензионного участка</w:t>
      </w:r>
      <w:r w:rsidRPr="0004110F">
        <w:rPr>
          <w:sz w:val="28"/>
          <w:szCs w:val="28"/>
        </w:rPr>
        <w:t>» (приложения 17</w:t>
      </w:r>
      <w:r w:rsidR="0053623B" w:rsidRPr="0004110F">
        <w:rPr>
          <w:sz w:val="28"/>
          <w:szCs w:val="28"/>
        </w:rPr>
        <w:t xml:space="preserve"> – </w:t>
      </w:r>
      <w:r w:rsidRPr="0004110F">
        <w:rPr>
          <w:sz w:val="28"/>
          <w:szCs w:val="28"/>
        </w:rPr>
        <w:t>20).</w:t>
      </w:r>
    </w:p>
    <w:p w:rsidR="000B2E72" w:rsidRPr="00EC5D10" w:rsidRDefault="000E3F2C" w:rsidP="000B2E72">
      <w:pPr>
        <w:ind w:firstLine="709"/>
        <w:jc w:val="both"/>
        <w:rPr>
          <w:sz w:val="28"/>
          <w:szCs w:val="28"/>
        </w:rPr>
      </w:pPr>
      <w:r w:rsidRPr="0004110F">
        <w:rPr>
          <w:sz w:val="28"/>
          <w:szCs w:val="28"/>
        </w:rPr>
        <w:t>2</w:t>
      </w:r>
      <w:r w:rsidR="00B8685A" w:rsidRPr="0004110F">
        <w:rPr>
          <w:sz w:val="28"/>
          <w:szCs w:val="28"/>
        </w:rPr>
        <w:t xml:space="preserve">. </w:t>
      </w:r>
      <w:proofErr w:type="gramStart"/>
      <w:r w:rsidR="000B2E72" w:rsidRPr="0004110F">
        <w:rPr>
          <w:sz w:val="28"/>
          <w:szCs w:val="28"/>
        </w:rPr>
        <w:t>Контроль за</w:t>
      </w:r>
      <w:proofErr w:type="gramEnd"/>
      <w:r w:rsidR="000B2E72" w:rsidRPr="0004110F">
        <w:rPr>
          <w:sz w:val="28"/>
          <w:szCs w:val="28"/>
        </w:rPr>
        <w:t xml:space="preserve"> опубликованием настоящего приказа </w:t>
      </w:r>
      <w:r w:rsidR="00EB206F" w:rsidRPr="0004110F">
        <w:rPr>
          <w:sz w:val="28"/>
          <w:szCs w:val="28"/>
        </w:rPr>
        <w:t xml:space="preserve">оставляю </w:t>
      </w:r>
      <w:r w:rsidR="0053623B" w:rsidRPr="0004110F">
        <w:rPr>
          <w:sz w:val="28"/>
          <w:szCs w:val="28"/>
        </w:rPr>
        <w:br/>
      </w:r>
      <w:r w:rsidR="00EB206F" w:rsidRPr="0004110F">
        <w:rPr>
          <w:sz w:val="28"/>
          <w:szCs w:val="28"/>
        </w:rPr>
        <w:t>за собой</w:t>
      </w:r>
      <w:r w:rsidR="000B2E72" w:rsidRPr="0004110F">
        <w:rPr>
          <w:sz w:val="28"/>
          <w:szCs w:val="28"/>
        </w:rPr>
        <w:t>.</w:t>
      </w:r>
      <w:r w:rsidR="000B2E72" w:rsidRPr="00EC5D10">
        <w:rPr>
          <w:sz w:val="28"/>
          <w:szCs w:val="28"/>
        </w:rPr>
        <w:t xml:space="preserve"> </w:t>
      </w: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616C44" w:rsidRDefault="00616C44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011CB1" w:rsidRDefault="00011CB1" w:rsidP="0077538B">
      <w:pPr>
        <w:pStyle w:val="2"/>
        <w:rPr>
          <w:szCs w:val="28"/>
        </w:rPr>
      </w:pPr>
      <w:r>
        <w:rPr>
          <w:szCs w:val="28"/>
        </w:rPr>
        <w:t>Д</w:t>
      </w:r>
      <w:r w:rsidR="0077538B" w:rsidRPr="00D03F8D">
        <w:rPr>
          <w:szCs w:val="28"/>
        </w:rPr>
        <w:t>иректор Департамента</w:t>
      </w:r>
      <w:r>
        <w:rPr>
          <w:szCs w:val="28"/>
        </w:rPr>
        <w:t>-</w:t>
      </w:r>
    </w:p>
    <w:p w:rsidR="0077538B" w:rsidRDefault="00011CB1" w:rsidP="0077538B">
      <w:pPr>
        <w:pStyle w:val="2"/>
        <w:rPr>
          <w:szCs w:val="28"/>
        </w:rPr>
      </w:pPr>
      <w:r>
        <w:rPr>
          <w:szCs w:val="28"/>
        </w:rPr>
        <w:t>главный архитектор</w:t>
      </w:r>
      <w:r w:rsidR="0077538B" w:rsidRPr="00D03F8D">
        <w:rPr>
          <w:szCs w:val="28"/>
        </w:rPr>
        <w:t xml:space="preserve">                                          </w:t>
      </w:r>
      <w:r w:rsidR="000E3F2C">
        <w:rPr>
          <w:szCs w:val="28"/>
        </w:rPr>
        <w:t xml:space="preserve">                </w:t>
      </w:r>
      <w:r>
        <w:rPr>
          <w:szCs w:val="28"/>
        </w:rPr>
        <w:t xml:space="preserve">          </w:t>
      </w:r>
      <w:r w:rsidR="000E3F2C">
        <w:rPr>
          <w:szCs w:val="28"/>
        </w:rPr>
        <w:t xml:space="preserve">  </w:t>
      </w:r>
      <w:r>
        <w:rPr>
          <w:szCs w:val="28"/>
        </w:rPr>
        <w:t xml:space="preserve">А.К. </w:t>
      </w:r>
      <w:proofErr w:type="spellStart"/>
      <w:r>
        <w:rPr>
          <w:szCs w:val="28"/>
        </w:rPr>
        <w:t>Кривуляк</w:t>
      </w:r>
      <w:proofErr w:type="spellEnd"/>
    </w:p>
    <w:p w:rsidR="00150C2F" w:rsidRDefault="00150C2F" w:rsidP="00150C2F"/>
    <w:p w:rsidR="00150C2F" w:rsidRPr="00150C2F" w:rsidRDefault="00150C2F" w:rsidP="00150C2F"/>
    <w:p w:rsidR="00C129AC" w:rsidRDefault="00C129AC" w:rsidP="00EC2032"/>
    <w:p w:rsidR="00A45B48" w:rsidRDefault="00A45B48" w:rsidP="00904626">
      <w:pPr>
        <w:suppressAutoHyphens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ar-SA"/>
        </w:rPr>
      </w:pPr>
      <w:bookmarkStart w:id="0" w:name="_GoBack"/>
      <w:bookmarkEnd w:id="0"/>
    </w:p>
    <w:sectPr w:rsidR="00A45B48" w:rsidSect="00DA669D">
      <w:headerReference w:type="default" r:id="rId10"/>
      <w:pgSz w:w="11907" w:h="16840" w:code="9"/>
      <w:pgMar w:top="1418" w:right="1276" w:bottom="1134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22" w:rsidRDefault="00AC2B22">
      <w:r>
        <w:separator/>
      </w:r>
    </w:p>
  </w:endnote>
  <w:endnote w:type="continuationSeparator" w:id="0">
    <w:p w:rsidR="00AC2B22" w:rsidRDefault="00AC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22" w:rsidRDefault="00AC2B22">
      <w:r>
        <w:separator/>
      </w:r>
    </w:p>
  </w:footnote>
  <w:footnote w:type="continuationSeparator" w:id="0">
    <w:p w:rsidR="00AC2B22" w:rsidRDefault="00AC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76676"/>
      <w:docPartObj>
        <w:docPartGallery w:val="Page Numbers (Top of Page)"/>
        <w:docPartUnique/>
      </w:docPartObj>
    </w:sdtPr>
    <w:sdtEndPr/>
    <w:sdtContent>
      <w:p w:rsidR="00CE7779" w:rsidRDefault="00CE77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629">
          <w:rPr>
            <w:noProof/>
          </w:rPr>
          <w:t>2</w:t>
        </w:r>
        <w:r>
          <w:fldChar w:fldCharType="end"/>
        </w:r>
      </w:p>
    </w:sdtContent>
  </w:sdt>
  <w:p w:rsidR="00CE7779" w:rsidRDefault="00CE77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197E"/>
    <w:rsid w:val="00011BAF"/>
    <w:rsid w:val="00011CB1"/>
    <w:rsid w:val="000138D5"/>
    <w:rsid w:val="00013978"/>
    <w:rsid w:val="00016320"/>
    <w:rsid w:val="00016C2B"/>
    <w:rsid w:val="000178A3"/>
    <w:rsid w:val="000267EA"/>
    <w:rsid w:val="00030710"/>
    <w:rsid w:val="00032CC3"/>
    <w:rsid w:val="000330BC"/>
    <w:rsid w:val="0004110F"/>
    <w:rsid w:val="00041344"/>
    <w:rsid w:val="00045189"/>
    <w:rsid w:val="00047423"/>
    <w:rsid w:val="00052185"/>
    <w:rsid w:val="000534E1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C5A67"/>
    <w:rsid w:val="000C7E52"/>
    <w:rsid w:val="000D1DBA"/>
    <w:rsid w:val="000D263A"/>
    <w:rsid w:val="000D320A"/>
    <w:rsid w:val="000D5246"/>
    <w:rsid w:val="000D534D"/>
    <w:rsid w:val="000D5F91"/>
    <w:rsid w:val="000E0764"/>
    <w:rsid w:val="000E38BC"/>
    <w:rsid w:val="000E3AD8"/>
    <w:rsid w:val="000E3F2C"/>
    <w:rsid w:val="000F2082"/>
    <w:rsid w:val="000F3AC3"/>
    <w:rsid w:val="000F4646"/>
    <w:rsid w:val="000F5EE1"/>
    <w:rsid w:val="000F7EF2"/>
    <w:rsid w:val="00100292"/>
    <w:rsid w:val="001026A0"/>
    <w:rsid w:val="0010278F"/>
    <w:rsid w:val="001038C9"/>
    <w:rsid w:val="00104816"/>
    <w:rsid w:val="0010680B"/>
    <w:rsid w:val="0010757F"/>
    <w:rsid w:val="00111321"/>
    <w:rsid w:val="0011359F"/>
    <w:rsid w:val="00116308"/>
    <w:rsid w:val="00127D82"/>
    <w:rsid w:val="00130487"/>
    <w:rsid w:val="001309D0"/>
    <w:rsid w:val="001347D4"/>
    <w:rsid w:val="00134ED0"/>
    <w:rsid w:val="001351C1"/>
    <w:rsid w:val="00136073"/>
    <w:rsid w:val="00140794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4985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528F"/>
    <w:rsid w:val="001B7FA9"/>
    <w:rsid w:val="001C2751"/>
    <w:rsid w:val="001C6645"/>
    <w:rsid w:val="001C7E22"/>
    <w:rsid w:val="001D1A5B"/>
    <w:rsid w:val="001D33AF"/>
    <w:rsid w:val="001D3432"/>
    <w:rsid w:val="001D619C"/>
    <w:rsid w:val="001E1A9A"/>
    <w:rsid w:val="001E2185"/>
    <w:rsid w:val="001E3E5A"/>
    <w:rsid w:val="001E429F"/>
    <w:rsid w:val="001E4EF4"/>
    <w:rsid w:val="001E51EE"/>
    <w:rsid w:val="001F0688"/>
    <w:rsid w:val="001F1CF5"/>
    <w:rsid w:val="001F6C87"/>
    <w:rsid w:val="001F7991"/>
    <w:rsid w:val="002005E1"/>
    <w:rsid w:val="00206C88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2BCF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3FAF"/>
    <w:rsid w:val="002550F3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05DF"/>
    <w:rsid w:val="00292D35"/>
    <w:rsid w:val="002937F8"/>
    <w:rsid w:val="00296E5C"/>
    <w:rsid w:val="002A00CD"/>
    <w:rsid w:val="002A07CB"/>
    <w:rsid w:val="002A107F"/>
    <w:rsid w:val="002A344F"/>
    <w:rsid w:val="002A5FF7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D6BA7"/>
    <w:rsid w:val="002D6F3D"/>
    <w:rsid w:val="002E11C6"/>
    <w:rsid w:val="002E240F"/>
    <w:rsid w:val="002E3ECC"/>
    <w:rsid w:val="002E796B"/>
    <w:rsid w:val="002E7A5B"/>
    <w:rsid w:val="002F1761"/>
    <w:rsid w:val="002F3054"/>
    <w:rsid w:val="002F5091"/>
    <w:rsid w:val="00303F82"/>
    <w:rsid w:val="00305AAE"/>
    <w:rsid w:val="00312994"/>
    <w:rsid w:val="003222F8"/>
    <w:rsid w:val="0032537F"/>
    <w:rsid w:val="00326110"/>
    <w:rsid w:val="00327CA8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5F23"/>
    <w:rsid w:val="00361CBB"/>
    <w:rsid w:val="00364877"/>
    <w:rsid w:val="00364E3B"/>
    <w:rsid w:val="0036668A"/>
    <w:rsid w:val="003674A1"/>
    <w:rsid w:val="00367C98"/>
    <w:rsid w:val="00370A5C"/>
    <w:rsid w:val="00375B45"/>
    <w:rsid w:val="0037664B"/>
    <w:rsid w:val="003768CA"/>
    <w:rsid w:val="003810CC"/>
    <w:rsid w:val="00381684"/>
    <w:rsid w:val="00384DC9"/>
    <w:rsid w:val="003A01ED"/>
    <w:rsid w:val="003A0A32"/>
    <w:rsid w:val="003A1DA5"/>
    <w:rsid w:val="003A312A"/>
    <w:rsid w:val="003A4EBF"/>
    <w:rsid w:val="003A5A8A"/>
    <w:rsid w:val="003B152C"/>
    <w:rsid w:val="003B16EF"/>
    <w:rsid w:val="003B514F"/>
    <w:rsid w:val="003B59AE"/>
    <w:rsid w:val="003C4EF2"/>
    <w:rsid w:val="003D0D78"/>
    <w:rsid w:val="003D2B2A"/>
    <w:rsid w:val="003D4294"/>
    <w:rsid w:val="003D4866"/>
    <w:rsid w:val="003D4CF7"/>
    <w:rsid w:val="003E221E"/>
    <w:rsid w:val="003E2226"/>
    <w:rsid w:val="003E40F5"/>
    <w:rsid w:val="003E465B"/>
    <w:rsid w:val="003E7436"/>
    <w:rsid w:val="003E7DFB"/>
    <w:rsid w:val="003F0113"/>
    <w:rsid w:val="003F026D"/>
    <w:rsid w:val="003F3663"/>
    <w:rsid w:val="003F5D27"/>
    <w:rsid w:val="00400256"/>
    <w:rsid w:val="0040119B"/>
    <w:rsid w:val="0040226D"/>
    <w:rsid w:val="00404A35"/>
    <w:rsid w:val="00404CBF"/>
    <w:rsid w:val="00407979"/>
    <w:rsid w:val="00412E27"/>
    <w:rsid w:val="004155FB"/>
    <w:rsid w:val="004169E0"/>
    <w:rsid w:val="004177F2"/>
    <w:rsid w:val="004235E9"/>
    <w:rsid w:val="00430752"/>
    <w:rsid w:val="00430D15"/>
    <w:rsid w:val="00431695"/>
    <w:rsid w:val="0043405B"/>
    <w:rsid w:val="0043441B"/>
    <w:rsid w:val="00435966"/>
    <w:rsid w:val="004379A8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772B"/>
    <w:rsid w:val="00482640"/>
    <w:rsid w:val="00485507"/>
    <w:rsid w:val="00490DC1"/>
    <w:rsid w:val="00491B5B"/>
    <w:rsid w:val="00495B42"/>
    <w:rsid w:val="004961B6"/>
    <w:rsid w:val="0049752A"/>
    <w:rsid w:val="004A050E"/>
    <w:rsid w:val="004A0901"/>
    <w:rsid w:val="004A3AA4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085A"/>
    <w:rsid w:val="0050175D"/>
    <w:rsid w:val="00505399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623B"/>
    <w:rsid w:val="0053729B"/>
    <w:rsid w:val="0054121F"/>
    <w:rsid w:val="00546ED2"/>
    <w:rsid w:val="00547B36"/>
    <w:rsid w:val="00551CEE"/>
    <w:rsid w:val="0055418B"/>
    <w:rsid w:val="00557DB0"/>
    <w:rsid w:val="005600A4"/>
    <w:rsid w:val="00561642"/>
    <w:rsid w:val="0056266C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6DEA"/>
    <w:rsid w:val="005871E1"/>
    <w:rsid w:val="00592FAE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640"/>
    <w:rsid w:val="005B3E02"/>
    <w:rsid w:val="005B402D"/>
    <w:rsid w:val="005B444A"/>
    <w:rsid w:val="005B4B0F"/>
    <w:rsid w:val="005B66A9"/>
    <w:rsid w:val="005B7886"/>
    <w:rsid w:val="005B7F4B"/>
    <w:rsid w:val="005C368E"/>
    <w:rsid w:val="005C7F42"/>
    <w:rsid w:val="005D113B"/>
    <w:rsid w:val="005D3999"/>
    <w:rsid w:val="005D617E"/>
    <w:rsid w:val="005E09AA"/>
    <w:rsid w:val="005E13A8"/>
    <w:rsid w:val="005E2355"/>
    <w:rsid w:val="005F06B0"/>
    <w:rsid w:val="005F35C2"/>
    <w:rsid w:val="00602BE3"/>
    <w:rsid w:val="0060582F"/>
    <w:rsid w:val="006061EC"/>
    <w:rsid w:val="006078EA"/>
    <w:rsid w:val="006117A5"/>
    <w:rsid w:val="0061358F"/>
    <w:rsid w:val="006138FF"/>
    <w:rsid w:val="00615FE0"/>
    <w:rsid w:val="00616C44"/>
    <w:rsid w:val="00617226"/>
    <w:rsid w:val="00617BAE"/>
    <w:rsid w:val="006215F3"/>
    <w:rsid w:val="00624F26"/>
    <w:rsid w:val="006301C5"/>
    <w:rsid w:val="00630C2E"/>
    <w:rsid w:val="00640366"/>
    <w:rsid w:val="006444FA"/>
    <w:rsid w:val="00646E6C"/>
    <w:rsid w:val="00646FBA"/>
    <w:rsid w:val="00647808"/>
    <w:rsid w:val="00647A3B"/>
    <w:rsid w:val="0065247F"/>
    <w:rsid w:val="00652BCA"/>
    <w:rsid w:val="00653656"/>
    <w:rsid w:val="006574B7"/>
    <w:rsid w:val="00657733"/>
    <w:rsid w:val="00660D83"/>
    <w:rsid w:val="00661680"/>
    <w:rsid w:val="00661F4C"/>
    <w:rsid w:val="006645FA"/>
    <w:rsid w:val="00664C2A"/>
    <w:rsid w:val="00665125"/>
    <w:rsid w:val="006709BC"/>
    <w:rsid w:val="00670A1D"/>
    <w:rsid w:val="0067210E"/>
    <w:rsid w:val="00675B25"/>
    <w:rsid w:val="00675B3D"/>
    <w:rsid w:val="00680502"/>
    <w:rsid w:val="006805FF"/>
    <w:rsid w:val="00686FA2"/>
    <w:rsid w:val="00690BD7"/>
    <w:rsid w:val="006953D5"/>
    <w:rsid w:val="006959C5"/>
    <w:rsid w:val="006A0883"/>
    <w:rsid w:val="006A0ABA"/>
    <w:rsid w:val="006A46A7"/>
    <w:rsid w:val="006A46EA"/>
    <w:rsid w:val="006A4FE3"/>
    <w:rsid w:val="006A7648"/>
    <w:rsid w:val="006B1085"/>
    <w:rsid w:val="006B1595"/>
    <w:rsid w:val="006B6F0B"/>
    <w:rsid w:val="006C29A9"/>
    <w:rsid w:val="006C3933"/>
    <w:rsid w:val="006C3B80"/>
    <w:rsid w:val="006C44D8"/>
    <w:rsid w:val="006C5558"/>
    <w:rsid w:val="006D117E"/>
    <w:rsid w:val="006D70CD"/>
    <w:rsid w:val="006E1979"/>
    <w:rsid w:val="006E1D35"/>
    <w:rsid w:val="006E26CD"/>
    <w:rsid w:val="006E276A"/>
    <w:rsid w:val="006E2E72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32E7"/>
    <w:rsid w:val="00744188"/>
    <w:rsid w:val="00744298"/>
    <w:rsid w:val="00745227"/>
    <w:rsid w:val="00747CFF"/>
    <w:rsid w:val="00750D60"/>
    <w:rsid w:val="00753082"/>
    <w:rsid w:val="00754EFA"/>
    <w:rsid w:val="00755283"/>
    <w:rsid w:val="00760481"/>
    <w:rsid w:val="00762D66"/>
    <w:rsid w:val="00765470"/>
    <w:rsid w:val="00765AF9"/>
    <w:rsid w:val="00772E18"/>
    <w:rsid w:val="0077538B"/>
    <w:rsid w:val="0078056E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22B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72D"/>
    <w:rsid w:val="00877A56"/>
    <w:rsid w:val="00881D7F"/>
    <w:rsid w:val="00883177"/>
    <w:rsid w:val="008860E5"/>
    <w:rsid w:val="008901E8"/>
    <w:rsid w:val="0089401C"/>
    <w:rsid w:val="00894F7F"/>
    <w:rsid w:val="00896616"/>
    <w:rsid w:val="0089772A"/>
    <w:rsid w:val="008A179D"/>
    <w:rsid w:val="008A35A1"/>
    <w:rsid w:val="008A3D64"/>
    <w:rsid w:val="008A4914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64EF"/>
    <w:rsid w:val="008D650D"/>
    <w:rsid w:val="008D66E7"/>
    <w:rsid w:val="008D7B1F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4626"/>
    <w:rsid w:val="00905133"/>
    <w:rsid w:val="00905207"/>
    <w:rsid w:val="009074CB"/>
    <w:rsid w:val="00911AD8"/>
    <w:rsid w:val="009128E5"/>
    <w:rsid w:val="00912FF4"/>
    <w:rsid w:val="00917B6C"/>
    <w:rsid w:val="00917C5E"/>
    <w:rsid w:val="009242B0"/>
    <w:rsid w:val="00926362"/>
    <w:rsid w:val="009272FF"/>
    <w:rsid w:val="00933F55"/>
    <w:rsid w:val="009344A1"/>
    <w:rsid w:val="009404A1"/>
    <w:rsid w:val="00942BFC"/>
    <w:rsid w:val="00942C09"/>
    <w:rsid w:val="00943B28"/>
    <w:rsid w:val="00945AE6"/>
    <w:rsid w:val="00950CE8"/>
    <w:rsid w:val="00951766"/>
    <w:rsid w:val="00951ADE"/>
    <w:rsid w:val="00951BEF"/>
    <w:rsid w:val="00952664"/>
    <w:rsid w:val="00952961"/>
    <w:rsid w:val="00955F33"/>
    <w:rsid w:val="009640B1"/>
    <w:rsid w:val="00964629"/>
    <w:rsid w:val="00966A84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93F74"/>
    <w:rsid w:val="009A00E5"/>
    <w:rsid w:val="009A10B4"/>
    <w:rsid w:val="009A1A6C"/>
    <w:rsid w:val="009A3D3D"/>
    <w:rsid w:val="009A4445"/>
    <w:rsid w:val="009B0B33"/>
    <w:rsid w:val="009B2043"/>
    <w:rsid w:val="009B226B"/>
    <w:rsid w:val="009B31BB"/>
    <w:rsid w:val="009B64F1"/>
    <w:rsid w:val="009C0C43"/>
    <w:rsid w:val="009C14B7"/>
    <w:rsid w:val="009C1A9A"/>
    <w:rsid w:val="009C255E"/>
    <w:rsid w:val="009C26F9"/>
    <w:rsid w:val="009C27A4"/>
    <w:rsid w:val="009C414F"/>
    <w:rsid w:val="009D2753"/>
    <w:rsid w:val="009D5B64"/>
    <w:rsid w:val="009E0872"/>
    <w:rsid w:val="009F22F0"/>
    <w:rsid w:val="009F5C11"/>
    <w:rsid w:val="00A00CF8"/>
    <w:rsid w:val="00A015F0"/>
    <w:rsid w:val="00A019C4"/>
    <w:rsid w:val="00A03A21"/>
    <w:rsid w:val="00A04723"/>
    <w:rsid w:val="00A052BB"/>
    <w:rsid w:val="00A07191"/>
    <w:rsid w:val="00A07C92"/>
    <w:rsid w:val="00A10975"/>
    <w:rsid w:val="00A13E23"/>
    <w:rsid w:val="00A14189"/>
    <w:rsid w:val="00A14FC9"/>
    <w:rsid w:val="00A1605F"/>
    <w:rsid w:val="00A1664C"/>
    <w:rsid w:val="00A16844"/>
    <w:rsid w:val="00A17063"/>
    <w:rsid w:val="00A206FD"/>
    <w:rsid w:val="00A21D3D"/>
    <w:rsid w:val="00A232E9"/>
    <w:rsid w:val="00A25182"/>
    <w:rsid w:val="00A264A0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5B48"/>
    <w:rsid w:val="00A46E1E"/>
    <w:rsid w:val="00A47340"/>
    <w:rsid w:val="00A5433F"/>
    <w:rsid w:val="00A57186"/>
    <w:rsid w:val="00A60AFC"/>
    <w:rsid w:val="00A6124A"/>
    <w:rsid w:val="00A620B3"/>
    <w:rsid w:val="00A66FB2"/>
    <w:rsid w:val="00A70BB9"/>
    <w:rsid w:val="00A724BD"/>
    <w:rsid w:val="00A741F8"/>
    <w:rsid w:val="00A81D66"/>
    <w:rsid w:val="00A82A40"/>
    <w:rsid w:val="00A84315"/>
    <w:rsid w:val="00A868AB"/>
    <w:rsid w:val="00A86E4F"/>
    <w:rsid w:val="00A92ADE"/>
    <w:rsid w:val="00A94BD8"/>
    <w:rsid w:val="00A94EFB"/>
    <w:rsid w:val="00A95914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A537F"/>
    <w:rsid w:val="00AB05DF"/>
    <w:rsid w:val="00AB0B00"/>
    <w:rsid w:val="00AB0E4D"/>
    <w:rsid w:val="00AB5893"/>
    <w:rsid w:val="00AB7B40"/>
    <w:rsid w:val="00AC01D7"/>
    <w:rsid w:val="00AC2B22"/>
    <w:rsid w:val="00AC4E51"/>
    <w:rsid w:val="00AD3555"/>
    <w:rsid w:val="00AD5928"/>
    <w:rsid w:val="00AE0A51"/>
    <w:rsid w:val="00AE4FD0"/>
    <w:rsid w:val="00AE5FA2"/>
    <w:rsid w:val="00AF04DD"/>
    <w:rsid w:val="00AF3132"/>
    <w:rsid w:val="00AF3213"/>
    <w:rsid w:val="00AF62FF"/>
    <w:rsid w:val="00B01FC8"/>
    <w:rsid w:val="00B05FD5"/>
    <w:rsid w:val="00B070BD"/>
    <w:rsid w:val="00B12AA5"/>
    <w:rsid w:val="00B15CC2"/>
    <w:rsid w:val="00B223FD"/>
    <w:rsid w:val="00B23A2A"/>
    <w:rsid w:val="00B27269"/>
    <w:rsid w:val="00B320BC"/>
    <w:rsid w:val="00B360EF"/>
    <w:rsid w:val="00B362A0"/>
    <w:rsid w:val="00B368CE"/>
    <w:rsid w:val="00B37BE1"/>
    <w:rsid w:val="00B43849"/>
    <w:rsid w:val="00B468F8"/>
    <w:rsid w:val="00B46F96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65FE"/>
    <w:rsid w:val="00B812E4"/>
    <w:rsid w:val="00B82465"/>
    <w:rsid w:val="00B82C89"/>
    <w:rsid w:val="00B8386F"/>
    <w:rsid w:val="00B8685A"/>
    <w:rsid w:val="00B87E0B"/>
    <w:rsid w:val="00B87F11"/>
    <w:rsid w:val="00B91668"/>
    <w:rsid w:val="00B92A8D"/>
    <w:rsid w:val="00B94D2B"/>
    <w:rsid w:val="00B958EB"/>
    <w:rsid w:val="00B9624A"/>
    <w:rsid w:val="00B96692"/>
    <w:rsid w:val="00B973E9"/>
    <w:rsid w:val="00BA1737"/>
    <w:rsid w:val="00BA2464"/>
    <w:rsid w:val="00BA4284"/>
    <w:rsid w:val="00BB01CD"/>
    <w:rsid w:val="00BB382F"/>
    <w:rsid w:val="00BB58C9"/>
    <w:rsid w:val="00BB6F70"/>
    <w:rsid w:val="00BB7935"/>
    <w:rsid w:val="00BC002C"/>
    <w:rsid w:val="00BC2F52"/>
    <w:rsid w:val="00BC39B7"/>
    <w:rsid w:val="00BC5F97"/>
    <w:rsid w:val="00BC723C"/>
    <w:rsid w:val="00BC7BEC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BF5EE5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29AC"/>
    <w:rsid w:val="00C134EC"/>
    <w:rsid w:val="00C14549"/>
    <w:rsid w:val="00C17583"/>
    <w:rsid w:val="00C21384"/>
    <w:rsid w:val="00C2278B"/>
    <w:rsid w:val="00C3138F"/>
    <w:rsid w:val="00C36994"/>
    <w:rsid w:val="00C36B35"/>
    <w:rsid w:val="00C40BF2"/>
    <w:rsid w:val="00C41069"/>
    <w:rsid w:val="00C414DA"/>
    <w:rsid w:val="00C43318"/>
    <w:rsid w:val="00C45C52"/>
    <w:rsid w:val="00C462D2"/>
    <w:rsid w:val="00C509FD"/>
    <w:rsid w:val="00C51249"/>
    <w:rsid w:val="00C533B8"/>
    <w:rsid w:val="00C55277"/>
    <w:rsid w:val="00C56266"/>
    <w:rsid w:val="00C562D7"/>
    <w:rsid w:val="00C6044C"/>
    <w:rsid w:val="00C62493"/>
    <w:rsid w:val="00C63907"/>
    <w:rsid w:val="00C65F07"/>
    <w:rsid w:val="00C66676"/>
    <w:rsid w:val="00C67540"/>
    <w:rsid w:val="00C75789"/>
    <w:rsid w:val="00C75983"/>
    <w:rsid w:val="00C80297"/>
    <w:rsid w:val="00C829FF"/>
    <w:rsid w:val="00C84542"/>
    <w:rsid w:val="00C87E95"/>
    <w:rsid w:val="00C95EE3"/>
    <w:rsid w:val="00CA430E"/>
    <w:rsid w:val="00CA4EF8"/>
    <w:rsid w:val="00CB44DB"/>
    <w:rsid w:val="00CB5FC4"/>
    <w:rsid w:val="00CB66E2"/>
    <w:rsid w:val="00CC2B5D"/>
    <w:rsid w:val="00CC7254"/>
    <w:rsid w:val="00CD0DB4"/>
    <w:rsid w:val="00CD186A"/>
    <w:rsid w:val="00CD2BA4"/>
    <w:rsid w:val="00CD2C86"/>
    <w:rsid w:val="00CD3FC3"/>
    <w:rsid w:val="00CE170B"/>
    <w:rsid w:val="00CE2C02"/>
    <w:rsid w:val="00CE3C33"/>
    <w:rsid w:val="00CE7779"/>
    <w:rsid w:val="00CF13C9"/>
    <w:rsid w:val="00CF22F9"/>
    <w:rsid w:val="00CF6F11"/>
    <w:rsid w:val="00CF7BC2"/>
    <w:rsid w:val="00D00975"/>
    <w:rsid w:val="00D03F8D"/>
    <w:rsid w:val="00D04CFB"/>
    <w:rsid w:val="00D0600C"/>
    <w:rsid w:val="00D06D26"/>
    <w:rsid w:val="00D14421"/>
    <w:rsid w:val="00D149CF"/>
    <w:rsid w:val="00D14B2F"/>
    <w:rsid w:val="00D158B3"/>
    <w:rsid w:val="00D169F3"/>
    <w:rsid w:val="00D17AB8"/>
    <w:rsid w:val="00D27451"/>
    <w:rsid w:val="00D329CC"/>
    <w:rsid w:val="00D33578"/>
    <w:rsid w:val="00D3672D"/>
    <w:rsid w:val="00D41968"/>
    <w:rsid w:val="00D41C46"/>
    <w:rsid w:val="00D42EE1"/>
    <w:rsid w:val="00D4392A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0F3A"/>
    <w:rsid w:val="00D6539E"/>
    <w:rsid w:val="00D73E7B"/>
    <w:rsid w:val="00D755F1"/>
    <w:rsid w:val="00D76173"/>
    <w:rsid w:val="00D77EA7"/>
    <w:rsid w:val="00D80DDC"/>
    <w:rsid w:val="00D818A8"/>
    <w:rsid w:val="00D82D6F"/>
    <w:rsid w:val="00D85F66"/>
    <w:rsid w:val="00D86839"/>
    <w:rsid w:val="00D96A62"/>
    <w:rsid w:val="00D97E77"/>
    <w:rsid w:val="00DA0FC2"/>
    <w:rsid w:val="00DA18C0"/>
    <w:rsid w:val="00DA2217"/>
    <w:rsid w:val="00DA388C"/>
    <w:rsid w:val="00DA418F"/>
    <w:rsid w:val="00DA62E7"/>
    <w:rsid w:val="00DA669D"/>
    <w:rsid w:val="00DA7F45"/>
    <w:rsid w:val="00DB015D"/>
    <w:rsid w:val="00DB09A5"/>
    <w:rsid w:val="00DB3377"/>
    <w:rsid w:val="00DB612C"/>
    <w:rsid w:val="00DC070D"/>
    <w:rsid w:val="00DC12EE"/>
    <w:rsid w:val="00DC15EF"/>
    <w:rsid w:val="00DC1C79"/>
    <w:rsid w:val="00DC660A"/>
    <w:rsid w:val="00DC78EA"/>
    <w:rsid w:val="00DC7B3F"/>
    <w:rsid w:val="00DD0929"/>
    <w:rsid w:val="00DD3C40"/>
    <w:rsid w:val="00DD4127"/>
    <w:rsid w:val="00DD52DB"/>
    <w:rsid w:val="00DD790F"/>
    <w:rsid w:val="00DE049C"/>
    <w:rsid w:val="00DE24D4"/>
    <w:rsid w:val="00DE3433"/>
    <w:rsid w:val="00DE403C"/>
    <w:rsid w:val="00DE68C2"/>
    <w:rsid w:val="00DE7115"/>
    <w:rsid w:val="00DF0B0E"/>
    <w:rsid w:val="00DF0E7E"/>
    <w:rsid w:val="00DF12DC"/>
    <w:rsid w:val="00DF7037"/>
    <w:rsid w:val="00E008F0"/>
    <w:rsid w:val="00E01D0B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17DD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41E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6343"/>
    <w:rsid w:val="00EA7C66"/>
    <w:rsid w:val="00EB206F"/>
    <w:rsid w:val="00EB50C0"/>
    <w:rsid w:val="00EB5AB0"/>
    <w:rsid w:val="00EB5DAA"/>
    <w:rsid w:val="00EB5E57"/>
    <w:rsid w:val="00EB70C7"/>
    <w:rsid w:val="00EC2032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52A"/>
    <w:rsid w:val="00F37861"/>
    <w:rsid w:val="00F4026C"/>
    <w:rsid w:val="00F4176E"/>
    <w:rsid w:val="00F42E39"/>
    <w:rsid w:val="00F4363B"/>
    <w:rsid w:val="00F456DB"/>
    <w:rsid w:val="00F51BEE"/>
    <w:rsid w:val="00F54DD9"/>
    <w:rsid w:val="00F63C42"/>
    <w:rsid w:val="00F66943"/>
    <w:rsid w:val="00F66F2D"/>
    <w:rsid w:val="00F67931"/>
    <w:rsid w:val="00F71BFB"/>
    <w:rsid w:val="00F75DB7"/>
    <w:rsid w:val="00F778D0"/>
    <w:rsid w:val="00F8108E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377"/>
    <w:rsid w:val="00FC57D5"/>
    <w:rsid w:val="00FC605D"/>
    <w:rsid w:val="00FD2EEF"/>
    <w:rsid w:val="00FD3379"/>
    <w:rsid w:val="00FD4345"/>
    <w:rsid w:val="00FD52CD"/>
    <w:rsid w:val="00FF1890"/>
    <w:rsid w:val="00FF22FE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  <w:style w:type="character" w:styleId="ac">
    <w:name w:val="Hyperlink"/>
    <w:uiPriority w:val="99"/>
    <w:unhideWhenUsed/>
    <w:rsid w:val="00661F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279A-A2D5-44BC-98F6-2AEC5CF0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Трофимова Елена Александровна</cp:lastModifiedBy>
  <cp:revision>3</cp:revision>
  <cp:lastPrinted>2018-08-22T07:48:00Z</cp:lastPrinted>
  <dcterms:created xsi:type="dcterms:W3CDTF">2018-09-03T05:06:00Z</dcterms:created>
  <dcterms:modified xsi:type="dcterms:W3CDTF">2018-09-03T05:06:00Z</dcterms:modified>
</cp:coreProperties>
</file>